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469" w:rsidRPr="00BF5469" w:rsidRDefault="00BF5469" w:rsidP="003E5921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</w:pPr>
    </w:p>
    <w:p w:rsidR="00BF5469" w:rsidRPr="00BF5469" w:rsidRDefault="00BF5469" w:rsidP="003E5921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46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DC71C0" wp14:editId="0504AAF2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045" w:rsidRDefault="00EF6045" w:rsidP="003E592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F5469" w:rsidRPr="00BF5469" w:rsidRDefault="00BF5469" w:rsidP="003E592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54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 ОБРАЗОВАНИЯ</w:t>
      </w:r>
    </w:p>
    <w:p w:rsidR="00BF5469" w:rsidRPr="00BF5469" w:rsidRDefault="00BF5469" w:rsidP="003E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54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ШУМЯЧСКИЙ  МУНИЦИПАЛЬНЫЙ ОКРУГ»</w:t>
      </w:r>
    </w:p>
    <w:p w:rsidR="00BF5469" w:rsidRPr="00BF5469" w:rsidRDefault="00BF5469" w:rsidP="003E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54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МОЛЕНСКОЙ  ОБЛАСТИ</w:t>
      </w:r>
    </w:p>
    <w:p w:rsidR="00EF6045" w:rsidRDefault="00EF6045" w:rsidP="00EF6045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F6045" w:rsidRPr="00EF6045" w:rsidRDefault="00EF6045" w:rsidP="00EF6045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60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:rsidR="00EF6045" w:rsidRPr="00EF6045" w:rsidRDefault="00EF6045" w:rsidP="00EF604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6045" w:rsidRPr="00EF6045" w:rsidRDefault="00EF6045" w:rsidP="00EF6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60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F60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F76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03.2026г.</w:t>
      </w:r>
      <w:r w:rsidRPr="00EF60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F60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</w:t>
      </w:r>
    </w:p>
    <w:p w:rsidR="00EF6045" w:rsidRPr="00EF6045" w:rsidRDefault="00EF6045" w:rsidP="00EF604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0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proofErr w:type="spellStart"/>
      <w:r w:rsidRPr="00EF604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EF6045">
        <w:rPr>
          <w:rFonts w:ascii="Times New Roman" w:eastAsia="Times New Roman" w:hAnsi="Times New Roman" w:cs="Times New Roman"/>
          <w:sz w:val="28"/>
          <w:szCs w:val="28"/>
          <w:lang w:eastAsia="ru-RU"/>
        </w:rPr>
        <w:t>. Шумячи</w:t>
      </w:r>
    </w:p>
    <w:p w:rsidR="00BF5469" w:rsidRPr="00BF5469" w:rsidRDefault="00BF5469" w:rsidP="003E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4395"/>
        <w:gridCol w:w="5387"/>
      </w:tblGrid>
      <w:tr w:rsidR="00BF5469" w:rsidRPr="00BF5469" w:rsidTr="00EF6045">
        <w:tc>
          <w:tcPr>
            <w:tcW w:w="4395" w:type="dxa"/>
            <w:shd w:val="clear" w:color="auto" w:fill="auto"/>
          </w:tcPr>
          <w:p w:rsidR="00BF5469" w:rsidRPr="00BF5469" w:rsidRDefault="00BF5469" w:rsidP="00EF6045">
            <w:pPr>
              <w:suppressAutoHyphens/>
              <w:spacing w:after="0" w:line="240" w:lineRule="auto"/>
              <w:ind w:left="-105" w:right="1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bookmarkStart w:id="0" w:name="_Hlk223610196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б </w:t>
            </w:r>
            <w:r w:rsidR="00023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утверждении Поряд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пределени</w:t>
            </w:r>
            <w:r w:rsidR="00023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ест </w:t>
            </w:r>
            <w:r w:rsidRPr="00BF5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 спосо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в</w:t>
            </w:r>
            <w:r w:rsidRPr="00BF5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использования открытого огня </w:t>
            </w:r>
            <w:r w:rsidR="0082505A" w:rsidRPr="00BF5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ля</w:t>
            </w:r>
            <w:r w:rsidR="003E5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82505A" w:rsidRPr="00BF5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готовления</w:t>
            </w:r>
            <w:r w:rsidR="003E5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82505A" w:rsidRPr="00BF5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ищи</w:t>
            </w:r>
            <w:r w:rsidR="00825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, </w:t>
            </w:r>
            <w:r w:rsidR="0082505A" w:rsidRPr="00BF5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жигания мусора, травы, листвы</w:t>
            </w:r>
            <w:r w:rsidR="003E5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  <w:r w:rsidR="0082505A" w:rsidRPr="00BF5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иных горючих материалов и отходов</w:t>
            </w:r>
            <w:r w:rsidR="003E5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 а также разжигания костров</w:t>
            </w:r>
            <w:r w:rsidR="0082505A" w:rsidRPr="00BF5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BF5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 землях общег</w:t>
            </w:r>
            <w:r w:rsidR="00825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 пользования населенных пунктов и</w:t>
            </w:r>
            <w:r w:rsidRPr="00BF5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на территориях частных домовладений, расположенных на территор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r w:rsidRPr="00BF54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образования «Шумячский муниципальный округ»  Смоленской области </w:t>
            </w:r>
            <w:bookmarkEnd w:id="0"/>
          </w:p>
        </w:tc>
        <w:tc>
          <w:tcPr>
            <w:tcW w:w="5387" w:type="dxa"/>
            <w:shd w:val="clear" w:color="auto" w:fill="auto"/>
          </w:tcPr>
          <w:p w:rsidR="00BF5469" w:rsidRPr="00BF5469" w:rsidRDefault="00BF5469" w:rsidP="003E59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BF5469" w:rsidRPr="00C1690D" w:rsidRDefault="00BF5469" w:rsidP="003E5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6045" w:rsidRPr="00C1690D" w:rsidRDefault="00EF6045" w:rsidP="003E5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5921" w:rsidRDefault="003E5921" w:rsidP="00EF60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2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9-ФЗ «О пожарной безопасности», Постановлением Правительства РФ от 16</w:t>
      </w:r>
      <w:r w:rsidR="00194E70">
        <w:rPr>
          <w:rFonts w:ascii="Times New Roman" w:hAnsi="Times New Roman" w:cs="Times New Roman"/>
          <w:sz w:val="28"/>
          <w:szCs w:val="28"/>
        </w:rPr>
        <w:t>.09.</w:t>
      </w:r>
      <w:r w:rsidRPr="003E5921">
        <w:rPr>
          <w:rFonts w:ascii="Times New Roman" w:hAnsi="Times New Roman" w:cs="Times New Roman"/>
          <w:sz w:val="28"/>
          <w:szCs w:val="28"/>
        </w:rPr>
        <w:t>2020 г. 1479 «Об утверждении Правил противопожарного режима в Российской Федерации», в целях повышения противопожарной устойчивости на территории муниципального образования «Шумячский муниципальный округ» Смоленской области</w:t>
      </w:r>
    </w:p>
    <w:p w:rsidR="003E5921" w:rsidRDefault="003E5921" w:rsidP="00EF60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E592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муниципальный округ» Смоленской области</w:t>
      </w:r>
    </w:p>
    <w:p w:rsidR="003E5921" w:rsidRDefault="003E5921" w:rsidP="00194E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5921" w:rsidRDefault="00EF6045" w:rsidP="00EF604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604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EF6045" w:rsidRDefault="00EF6045" w:rsidP="00EF604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70" w:rsidRDefault="00D87949" w:rsidP="00EF604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color w:val="000000"/>
          <w:sz w:val="28"/>
          <w:szCs w:val="28"/>
        </w:rPr>
      </w:pPr>
      <w:r w:rsidRPr="00D8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94E70" w:rsidRPr="003E5921">
        <w:rPr>
          <w:rStyle w:val="a6"/>
          <w:color w:val="000000"/>
          <w:sz w:val="28"/>
          <w:szCs w:val="28"/>
        </w:rPr>
        <w:t>Утвердить прилагаем</w:t>
      </w:r>
      <w:r w:rsidR="00443E50">
        <w:rPr>
          <w:rStyle w:val="a6"/>
          <w:color w:val="000000"/>
          <w:sz w:val="28"/>
          <w:szCs w:val="28"/>
        </w:rPr>
        <w:t>ый</w:t>
      </w:r>
      <w:r w:rsidR="00194E70" w:rsidRPr="003E5921">
        <w:rPr>
          <w:rStyle w:val="a6"/>
          <w:color w:val="000000"/>
          <w:sz w:val="28"/>
          <w:szCs w:val="28"/>
        </w:rPr>
        <w:t xml:space="preserve"> </w:t>
      </w:r>
      <w:r w:rsidR="00443E50">
        <w:rPr>
          <w:rStyle w:val="a6"/>
          <w:color w:val="000000"/>
          <w:sz w:val="28"/>
          <w:szCs w:val="28"/>
        </w:rPr>
        <w:t xml:space="preserve">Порядок </w:t>
      </w:r>
      <w:r w:rsidR="00845E3E" w:rsidRPr="00845E3E">
        <w:rPr>
          <w:rStyle w:val="a6"/>
          <w:color w:val="000000"/>
          <w:sz w:val="28"/>
          <w:szCs w:val="28"/>
        </w:rPr>
        <w:t xml:space="preserve">определения мест и способов использования открытого огня для приготовления пищи, сжигания мусора, травы, листвы, иных горючих материалов и отходов, а также разжигания костров на землях общего пользования населенных пунктов и на территориях частных домовладений, расположенных на территории муниципального образования </w:t>
      </w:r>
      <w:r w:rsidR="00845E3E" w:rsidRPr="00845E3E">
        <w:rPr>
          <w:rStyle w:val="a6"/>
          <w:color w:val="000000"/>
          <w:sz w:val="28"/>
          <w:szCs w:val="28"/>
        </w:rPr>
        <w:lastRenderedPageBreak/>
        <w:t>«Шумячский муниципальный округ»  Смоленской области</w:t>
      </w:r>
      <w:r w:rsidR="00194E70">
        <w:rPr>
          <w:rStyle w:val="a6"/>
          <w:color w:val="000000"/>
          <w:sz w:val="28"/>
          <w:szCs w:val="28"/>
        </w:rPr>
        <w:t>.</w:t>
      </w:r>
    </w:p>
    <w:p w:rsidR="00D87949" w:rsidRDefault="00443E50" w:rsidP="00EF6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7949" w:rsidRPr="00D879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ить на землях общего пользования населенных пунктов, а также на территориях частных домовладений, расположенных на территори</w:t>
      </w:r>
      <w:r w:rsidR="00D8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87949" w:rsidRPr="00D8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муниципального образования «Шумячский муниципальный округ» Смоленской области,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настоящим постановлением.</w:t>
      </w:r>
    </w:p>
    <w:p w:rsidR="00443E50" w:rsidRPr="004F56A8" w:rsidRDefault="00494E9B" w:rsidP="00E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9B">
        <w:rPr>
          <w:rFonts w:ascii="Times New Roman" w:eastAsia="Times New Roman" w:hAnsi="Times New Roman" w:cs="Times New Roman"/>
          <w:sz w:val="28"/>
          <w:szCs w:val="24"/>
          <w:lang w:eastAsia="ru-RU"/>
        </w:rPr>
        <w:t>3. Управлению по развитию территории Администрации муниципального образования «Шумячский муниципальный округ» Смоленской области о</w:t>
      </w:r>
      <w:r w:rsidR="00443E50" w:rsidRPr="00494E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ить на землях общего пользования населенных пун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а</w:t>
      </w:r>
      <w:r w:rsidR="00443E50" w:rsidRPr="0049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443E50" w:rsidRPr="0049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ых допускается разведение костров, </w:t>
      </w:r>
      <w:r w:rsidRPr="004F56A8">
        <w:rPr>
          <w:rFonts w:ascii="Times New Roman" w:hAnsi="Times New Roman" w:cs="Times New Roman"/>
          <w:sz w:val="28"/>
          <w:szCs w:val="28"/>
        </w:rPr>
        <w:t>сжиг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56A8">
        <w:rPr>
          <w:rFonts w:ascii="Times New Roman" w:hAnsi="Times New Roman" w:cs="Times New Roman"/>
          <w:sz w:val="28"/>
          <w:szCs w:val="28"/>
        </w:rPr>
        <w:t xml:space="preserve"> мусора, травы, листвы и иных отх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4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43E50" w:rsidRPr="00494E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огня</w:t>
      </w:r>
      <w:r w:rsidR="003E0BF3">
        <w:rPr>
          <w:rFonts w:ascii="Times New Roman" w:eastAsia="Times New Roman" w:hAnsi="Times New Roman" w:cs="Times New Roman"/>
          <w:sz w:val="28"/>
          <w:szCs w:val="24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 этом п</w:t>
      </w:r>
      <w:r w:rsidR="00443E50" w:rsidRPr="004F56A8">
        <w:rPr>
          <w:rFonts w:ascii="Times New Roman" w:hAnsi="Times New Roman" w:cs="Times New Roman"/>
          <w:sz w:val="28"/>
          <w:szCs w:val="28"/>
        </w:rPr>
        <w:t>рименяемый способ разведения костров должен исключать использов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.</w:t>
      </w:r>
    </w:p>
    <w:p w:rsidR="00194E70" w:rsidRDefault="00494E9B" w:rsidP="00EF6045">
      <w:pPr>
        <w:pStyle w:val="a5"/>
        <w:shd w:val="clear" w:color="auto" w:fill="auto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94E70">
        <w:rPr>
          <w:color w:val="000000"/>
          <w:sz w:val="28"/>
          <w:szCs w:val="28"/>
        </w:rPr>
        <w:t>. Опубликовать</w:t>
      </w:r>
      <w:r w:rsidR="00194E70" w:rsidRPr="00194E70">
        <w:rPr>
          <w:color w:val="000000"/>
          <w:sz w:val="28"/>
          <w:szCs w:val="28"/>
        </w:rPr>
        <w:t xml:space="preserve"> настоящее постановление на официальном сайте </w:t>
      </w:r>
      <w:r w:rsidR="00842821" w:rsidRPr="00842821">
        <w:rPr>
          <w:color w:val="000000"/>
          <w:sz w:val="28"/>
          <w:szCs w:val="28"/>
        </w:rPr>
        <w:t>Администраци</w:t>
      </w:r>
      <w:r w:rsidR="00842821">
        <w:rPr>
          <w:color w:val="000000"/>
          <w:sz w:val="28"/>
          <w:szCs w:val="28"/>
        </w:rPr>
        <w:t>и</w:t>
      </w:r>
      <w:r w:rsidR="00842821" w:rsidRPr="00842821">
        <w:rPr>
          <w:color w:val="000000"/>
          <w:sz w:val="28"/>
          <w:szCs w:val="28"/>
        </w:rPr>
        <w:t xml:space="preserve"> муниципального образования «Шумячский муниципальный округ» Смоленской области</w:t>
      </w:r>
      <w:r w:rsidR="00842821">
        <w:rPr>
          <w:color w:val="000000"/>
          <w:sz w:val="28"/>
          <w:szCs w:val="28"/>
        </w:rPr>
        <w:t>.</w:t>
      </w:r>
    </w:p>
    <w:p w:rsidR="00194E70" w:rsidRDefault="00494E9B" w:rsidP="00EF6045">
      <w:pPr>
        <w:pStyle w:val="a5"/>
        <w:shd w:val="clear" w:color="auto" w:fill="auto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235FE" w:rsidRPr="007235FE">
        <w:rPr>
          <w:color w:val="000000"/>
          <w:sz w:val="28"/>
          <w:szCs w:val="28"/>
        </w:rPr>
        <w:t xml:space="preserve">. Контроль за исполнением настоящего </w:t>
      </w:r>
      <w:r w:rsidR="007235FE">
        <w:rPr>
          <w:color w:val="000000"/>
          <w:sz w:val="28"/>
          <w:szCs w:val="28"/>
        </w:rPr>
        <w:t xml:space="preserve">постановления оставляю </w:t>
      </w:r>
      <w:r w:rsidR="007235FE" w:rsidRPr="007235FE">
        <w:rPr>
          <w:color w:val="000000"/>
          <w:sz w:val="28"/>
          <w:szCs w:val="28"/>
        </w:rPr>
        <w:t>за собой.</w:t>
      </w:r>
    </w:p>
    <w:p w:rsidR="007235FE" w:rsidRDefault="007235FE" w:rsidP="003E5921">
      <w:pPr>
        <w:pStyle w:val="a5"/>
        <w:shd w:val="clear" w:color="auto" w:fill="auto"/>
        <w:spacing w:line="240" w:lineRule="auto"/>
        <w:ind w:firstLine="720"/>
        <w:rPr>
          <w:color w:val="000000"/>
          <w:sz w:val="28"/>
          <w:szCs w:val="28"/>
        </w:rPr>
      </w:pPr>
    </w:p>
    <w:p w:rsidR="00023582" w:rsidRDefault="00023582" w:rsidP="003E5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7745" w:rsidRPr="007B7745" w:rsidRDefault="007B7745" w:rsidP="007B7745">
      <w:pPr>
        <w:widowControl w:val="0"/>
        <w:suppressAutoHyphens/>
        <w:spacing w:after="0" w:line="240" w:lineRule="auto"/>
        <w:contextualSpacing/>
        <w:jc w:val="both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</w:p>
    <w:p w:rsidR="007B7745" w:rsidRPr="007B7745" w:rsidRDefault="007B7745" w:rsidP="007B7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7B7745" w:rsidRPr="007B7745" w:rsidRDefault="007B7745" w:rsidP="007B7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45">
        <w:rPr>
          <w:rFonts w:ascii="Times New Roman" w:eastAsia="Times New Roman" w:hAnsi="Times New Roman" w:cs="Times New Roman"/>
          <w:sz w:val="28"/>
          <w:szCs w:val="28"/>
          <w:lang w:eastAsia="ru-RU"/>
        </w:rPr>
        <w:t>«Шумячский муниципальный округ»</w:t>
      </w:r>
    </w:p>
    <w:p w:rsidR="007B7745" w:rsidRPr="007B7745" w:rsidRDefault="007B7745" w:rsidP="007B7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 </w:t>
      </w:r>
      <w:r w:rsidR="00EF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B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B7745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Каменев</w:t>
      </w:r>
    </w:p>
    <w:p w:rsidR="007B7745" w:rsidRDefault="007B7745" w:rsidP="007B77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9B" w:rsidRDefault="00494E9B" w:rsidP="007B77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9B" w:rsidRDefault="00494E9B" w:rsidP="007B77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9B" w:rsidRDefault="00494E9B" w:rsidP="007B77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9B" w:rsidRDefault="00494E9B" w:rsidP="007B77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9B" w:rsidRPr="007B7745" w:rsidRDefault="00494E9B" w:rsidP="007B77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45" w:rsidRPr="007B7745" w:rsidRDefault="007B7745" w:rsidP="007B77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82" w:rsidRDefault="00023582" w:rsidP="003E5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6045" w:rsidRDefault="00EF6045" w:rsidP="003E5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6045" w:rsidRDefault="00EF6045" w:rsidP="003E5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6045" w:rsidRDefault="00EF6045" w:rsidP="003E5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6045" w:rsidRDefault="00EF6045" w:rsidP="003E5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6045" w:rsidRDefault="00EF6045" w:rsidP="003E5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6045" w:rsidRDefault="00EF6045" w:rsidP="003E5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6045" w:rsidRDefault="00EF6045" w:rsidP="003E5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0BF3" w:rsidRDefault="003E0BF3" w:rsidP="003E5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35FE" w:rsidRDefault="007235FE" w:rsidP="0002358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41"/>
      </w:tblGrid>
      <w:tr w:rsidR="007235FE" w:rsidTr="00EF6045">
        <w:tc>
          <w:tcPr>
            <w:tcW w:w="5670" w:type="dxa"/>
          </w:tcPr>
          <w:p w:rsidR="007235FE" w:rsidRDefault="007235FE" w:rsidP="004932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</w:tcPr>
          <w:p w:rsidR="007235FE" w:rsidRPr="00443E50" w:rsidRDefault="007235FE" w:rsidP="0044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443E50" w:rsidRPr="00443E50" w:rsidRDefault="00EF6045" w:rsidP="00EF6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235FE" w:rsidRPr="0044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</w:t>
            </w:r>
            <w:r w:rsidR="00443E50" w:rsidRPr="0044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Шумячский муниципальный округ» Смоленской области</w:t>
            </w:r>
          </w:p>
          <w:p w:rsidR="007235FE" w:rsidRDefault="00443E50" w:rsidP="00DF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F766A" w:rsidRPr="00DF76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.03.2026г.</w:t>
            </w:r>
            <w:r w:rsidR="00DF7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F7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</w:tr>
    </w:tbl>
    <w:p w:rsidR="00023582" w:rsidRPr="00023582" w:rsidRDefault="00023582" w:rsidP="007235F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45" w:rsidRDefault="00EF6045" w:rsidP="00723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66A" w:rsidRDefault="00DF766A" w:rsidP="00723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582" w:rsidRPr="00443E50" w:rsidRDefault="007235FE" w:rsidP="00723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845E3E" w:rsidRPr="00845E3E" w:rsidRDefault="00845E3E" w:rsidP="00723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45E3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пределения мест и способов использования открытого огня для приготовления пищи, сжигания мусора, травы, листвы, иных горючих материалов и отходов, а также разжигания костров на землях общего пользования населенных пунктов и на территориях частных домовладений, расположенных на территории муниципального образования «Шумячский муниципальный округ»  Смоленской области</w:t>
      </w:r>
    </w:p>
    <w:p w:rsidR="00023582" w:rsidRPr="00443E50" w:rsidRDefault="00023582" w:rsidP="00723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</w:t>
      </w:r>
      <w:r w:rsidR="00845E3E" w:rsidRPr="0084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мест и способов использования открытого огня для приготовления пищи, сжигания мусора, травы, листвы, иных горючих материалов и отходов, а также разжигания костров на землях общего пользования населенных пунктов и на территориях частных домовладений, расположенных на территории муниципального образования «Шумячский муниципальный округ»  Смоленской области </w:t>
      </w:r>
      <w:r w:rsidR="007235FE"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</w:t>
      </w: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обязательные требования пожарной безопасности к местам и способам разведения костров, использования открытого огня для приготовления пищи, сжигания мусора, травы, листвы и иных отходов, материалов или изделий на землях общего пользования населенных пунктов, а также на территориях частных домовладений, расположенных на территориях населенных пунктов </w:t>
      </w:r>
      <w:r w:rsidR="007235FE"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Шумячский муниципальный округ» Смоленской области</w:t>
      </w: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спользование открытого огня).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землях общего пользования населенных пунктов использование открытого огня запрещено.  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 территориях населенных пунктов </w:t>
      </w:r>
      <w:r w:rsidR="007235FE"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Шумячский муниципальный округ» Смоленской области</w:t>
      </w: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разводить костры, использовать открытый огонь для приготовления пищи вне специально отведенных и оборудованных мест. Мероприятия по использованию открытого огня должны проводиться при соблюдении условий и требований, установленных настоящим Порядком.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.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сто использования открытого огня должно располагаться на расстоянии не менее 50 метров от ближайшего объекта (здания, сооружения, постройки, </w:t>
      </w: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.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.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й пожарной охраны.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 могут быть уменьшены вдвое. При этом устройство противопожарной минерализованной полосы не требуется.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 использовании открытого огня и разведении костров для приготовления пищи в специальных несгораемых емкостях (например, мангалах, жаровнях)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 к настоящему Порядку.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и увеличении диаметра зоны очага горения должны быть выполнены требования пунктов 4 - 7 настоящего 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Использование открытого огня запрещается: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орфяных почвах;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установлении на соответствующей территории особого противопожарного режима;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 кронами деревьев хвойных пород;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корости ветра, превышающей значение 10 метров в секунду.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процессе использования открытого огня запрещается: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лять место очага горения без присмотра до полного прекращения горения (тления);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лагать легковоспламеняющиеся и горючие жидкости, а также горючие материалы вблизи очага горения.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023582" w:rsidRPr="00443E50" w:rsidRDefault="00023582" w:rsidP="00EF604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17. За нарушение правил пожарной безопасности виновные лица несут установленную законом ответственность.</w:t>
      </w:r>
    </w:p>
    <w:p w:rsidR="00023582" w:rsidRPr="00443E50" w:rsidRDefault="00023582" w:rsidP="003E0BF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3E50" w:rsidRDefault="00443E50" w:rsidP="003E0B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E50" w:rsidRDefault="00443E50" w:rsidP="003E0B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E50" w:rsidRDefault="00443E50" w:rsidP="003E0B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E50" w:rsidRDefault="00443E50" w:rsidP="00723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E50" w:rsidRDefault="00443E50" w:rsidP="00723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E50" w:rsidRDefault="00443E50" w:rsidP="00723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E50" w:rsidRDefault="00443E50" w:rsidP="00723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E50" w:rsidRDefault="00443E50" w:rsidP="00723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E50" w:rsidRDefault="00443E50" w:rsidP="00723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E50" w:rsidRDefault="00443E50" w:rsidP="00723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9B" w:rsidRDefault="00494E9B" w:rsidP="00723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9B" w:rsidRDefault="00494E9B" w:rsidP="00723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9B" w:rsidRDefault="00494E9B" w:rsidP="00723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45" w:rsidRDefault="00EF6045" w:rsidP="00723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45" w:rsidRDefault="00EF6045" w:rsidP="00723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45" w:rsidRDefault="00EF6045" w:rsidP="00723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45" w:rsidRDefault="00EF6045" w:rsidP="00723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45" w:rsidRDefault="00EF6045" w:rsidP="00723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45" w:rsidRDefault="00EF6045" w:rsidP="00723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9B" w:rsidRDefault="00494E9B" w:rsidP="00723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41"/>
      </w:tblGrid>
      <w:tr w:rsidR="007235FE" w:rsidRPr="00443E50" w:rsidTr="00EF6045">
        <w:tc>
          <w:tcPr>
            <w:tcW w:w="5529" w:type="dxa"/>
          </w:tcPr>
          <w:p w:rsidR="007235FE" w:rsidRPr="00443E50" w:rsidRDefault="007235FE" w:rsidP="00723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26240363"/>
            <w:bookmarkStart w:id="2" w:name="_Hlk126238558"/>
          </w:p>
        </w:tc>
        <w:tc>
          <w:tcPr>
            <w:tcW w:w="4241" w:type="dxa"/>
          </w:tcPr>
          <w:p w:rsidR="007235FE" w:rsidRPr="00443E50" w:rsidRDefault="007235FE" w:rsidP="00723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7235FE" w:rsidRPr="00443E50" w:rsidRDefault="007235FE" w:rsidP="00723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="00845E3E" w:rsidRPr="0084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 мест и способов использования открытого огня для приготовления пищи, сжигания мусора, травы, листвы, иных горючих материалов и отходов, а также разжигания костров на землях общего пользования населенных пунктов и на территориях частных домовладений, расположенных на территории муниципального образования «Шумячский муниципальный округ»  Смоленской области</w:t>
            </w:r>
          </w:p>
        </w:tc>
      </w:tr>
    </w:tbl>
    <w:p w:rsidR="00023582" w:rsidRDefault="00023582" w:rsidP="007235F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45" w:rsidRPr="00443E50" w:rsidRDefault="00EF6045" w:rsidP="007235F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bookmarkEnd w:id="2"/>
    <w:p w:rsidR="007B7745" w:rsidRDefault="007B7745" w:rsidP="000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О ДОПУСТИМЫЙ РАДИУС</w:t>
      </w:r>
    </w:p>
    <w:p w:rsidR="00023582" w:rsidRPr="00443E50" w:rsidRDefault="00023582" w:rsidP="0002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</w:t>
      </w:r>
    </w:p>
    <w:p w:rsidR="00023582" w:rsidRPr="00443E50" w:rsidRDefault="00023582" w:rsidP="000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8"/>
      </w:tblGrid>
      <w:tr w:rsidR="00023582" w:rsidRPr="00443E50" w:rsidTr="007235FE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582" w:rsidRPr="00443E50" w:rsidRDefault="00023582" w:rsidP="0072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 точки размещения горючих материалов в месте использования открытого огня над уровнем земли (метров)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582" w:rsidRPr="00443E50" w:rsidRDefault="00023582" w:rsidP="0072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(метров)</w:t>
            </w:r>
          </w:p>
        </w:tc>
      </w:tr>
      <w:tr w:rsidR="00023582" w:rsidRPr="00443E50" w:rsidTr="007235FE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3582" w:rsidRPr="00443E50" w:rsidRDefault="00023582" w:rsidP="000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023582" w:rsidRPr="00443E50" w:rsidRDefault="00023582" w:rsidP="000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 </w:t>
            </w:r>
          </w:p>
          <w:p w:rsidR="00023582" w:rsidRPr="00443E50" w:rsidRDefault="00023582" w:rsidP="000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  <w:p w:rsidR="00023582" w:rsidRPr="00443E50" w:rsidRDefault="00023582" w:rsidP="000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5 </w:t>
            </w:r>
          </w:p>
          <w:p w:rsidR="00023582" w:rsidRPr="00443E50" w:rsidRDefault="00023582" w:rsidP="000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3582" w:rsidRPr="00443E50" w:rsidRDefault="00023582" w:rsidP="000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  <w:p w:rsidR="00023582" w:rsidRPr="00443E50" w:rsidRDefault="00023582" w:rsidP="000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  <w:p w:rsidR="00023582" w:rsidRPr="00443E50" w:rsidRDefault="00023582" w:rsidP="000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</w:p>
          <w:p w:rsidR="00023582" w:rsidRPr="00443E50" w:rsidRDefault="00023582" w:rsidP="000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  <w:p w:rsidR="00023582" w:rsidRPr="00443E50" w:rsidRDefault="00023582" w:rsidP="0002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</w:t>
            </w:r>
          </w:p>
        </w:tc>
      </w:tr>
    </w:tbl>
    <w:p w:rsidR="00023582" w:rsidRPr="00443E50" w:rsidRDefault="00023582" w:rsidP="000235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82" w:rsidRDefault="00023582" w:rsidP="003E5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6045" w:rsidRDefault="00EF6045" w:rsidP="003E5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6045" w:rsidRDefault="00EF6045" w:rsidP="003E5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6045" w:rsidRDefault="00EF6045" w:rsidP="003E5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6045" w:rsidRDefault="00EF6045" w:rsidP="003E5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6045" w:rsidRDefault="00EF6045" w:rsidP="003E5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6045" w:rsidRDefault="00EF6045" w:rsidP="003E5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6045" w:rsidRDefault="00EF6045" w:rsidP="003E5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6045" w:rsidRDefault="00EF6045" w:rsidP="003E5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_GoBack"/>
      <w:bookmarkEnd w:id="3"/>
    </w:p>
    <w:sectPr w:rsidR="00EF6045" w:rsidSect="00EF6045">
      <w:headerReference w:type="default" r:id="rId8"/>
      <w:pgSz w:w="11906" w:h="16838"/>
      <w:pgMar w:top="567" w:right="566" w:bottom="993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890" w:rsidRDefault="00A66890">
      <w:pPr>
        <w:spacing w:after="0" w:line="240" w:lineRule="auto"/>
      </w:pPr>
      <w:r>
        <w:separator/>
      </w:r>
    </w:p>
  </w:endnote>
  <w:endnote w:type="continuationSeparator" w:id="0">
    <w:p w:rsidR="00A66890" w:rsidRDefault="00A6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Arial"/>
    <w:charset w:val="01"/>
    <w:family w:val="roman"/>
    <w:pitch w:val="default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890" w:rsidRDefault="00A66890">
      <w:pPr>
        <w:spacing w:after="0" w:line="240" w:lineRule="auto"/>
      </w:pPr>
      <w:r>
        <w:separator/>
      </w:r>
    </w:p>
  </w:footnote>
  <w:footnote w:type="continuationSeparator" w:id="0">
    <w:p w:rsidR="00A66890" w:rsidRDefault="00A6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6290"/>
      <w:docPartObj>
        <w:docPartGallery w:val="Page Numbers (Top of Page)"/>
        <w:docPartUnique/>
      </w:docPartObj>
    </w:sdtPr>
    <w:sdtEndPr/>
    <w:sdtContent>
      <w:p w:rsidR="007B463F" w:rsidRDefault="00BF54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582">
          <w:rPr>
            <w:noProof/>
          </w:rPr>
          <w:t>3</w:t>
        </w:r>
        <w:r>
          <w:fldChar w:fldCharType="end"/>
        </w:r>
      </w:p>
    </w:sdtContent>
  </w:sdt>
  <w:p w:rsidR="007B463F" w:rsidRDefault="00A668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69"/>
    <w:rsid w:val="00023582"/>
    <w:rsid w:val="00152933"/>
    <w:rsid w:val="00194E70"/>
    <w:rsid w:val="003E0BF3"/>
    <w:rsid w:val="003E5921"/>
    <w:rsid w:val="00443E50"/>
    <w:rsid w:val="00494E9B"/>
    <w:rsid w:val="006911BC"/>
    <w:rsid w:val="007235FE"/>
    <w:rsid w:val="00767953"/>
    <w:rsid w:val="007B7745"/>
    <w:rsid w:val="0082505A"/>
    <w:rsid w:val="00842821"/>
    <w:rsid w:val="00845E3E"/>
    <w:rsid w:val="00A16673"/>
    <w:rsid w:val="00A66890"/>
    <w:rsid w:val="00B10123"/>
    <w:rsid w:val="00B61222"/>
    <w:rsid w:val="00BF5469"/>
    <w:rsid w:val="00C00971"/>
    <w:rsid w:val="00C1690D"/>
    <w:rsid w:val="00D87949"/>
    <w:rsid w:val="00DF766A"/>
    <w:rsid w:val="00EF6045"/>
    <w:rsid w:val="00F2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48D1E"/>
  <w15:chartTrackingRefBased/>
  <w15:docId w15:val="{B6095C20-F8C6-4E46-921A-6D5148C0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546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BF5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E5921"/>
    <w:pPr>
      <w:widowControl w:val="0"/>
      <w:shd w:val="clear" w:color="auto" w:fill="FFFFFF"/>
      <w:spacing w:after="0" w:line="240" w:lineRule="exact"/>
      <w:jc w:val="both"/>
    </w:pPr>
    <w:rPr>
      <w:rFonts w:ascii="Times New Roman" w:eastAsia="Courier New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3E5921"/>
    <w:rPr>
      <w:rFonts w:ascii="Times New Roman" w:eastAsia="Courier New" w:hAnsi="Times New Roman" w:cs="Times New Roman"/>
      <w:sz w:val="27"/>
      <w:szCs w:val="27"/>
      <w:shd w:val="clear" w:color="auto" w:fill="FFFFFF"/>
      <w:lang w:eastAsia="ru-RU"/>
    </w:rPr>
  </w:style>
  <w:style w:type="paragraph" w:styleId="a7">
    <w:name w:val="No Spacing"/>
    <w:uiPriority w:val="1"/>
    <w:qFormat/>
    <w:rsid w:val="003E5921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2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7B774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7745"/>
  </w:style>
  <w:style w:type="paragraph" w:styleId="ab">
    <w:name w:val="footer"/>
    <w:basedOn w:val="a"/>
    <w:link w:val="ac"/>
    <w:uiPriority w:val="99"/>
    <w:unhideWhenUsed/>
    <w:rsid w:val="00EF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6EA5-104F-49B2-91FD-34A531B3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именко</dc:creator>
  <cp:keywords/>
  <dc:description/>
  <cp:lastModifiedBy>User</cp:lastModifiedBy>
  <cp:revision>2</cp:revision>
  <cp:lastPrinted>2026-03-10T12:41:00Z</cp:lastPrinted>
  <dcterms:created xsi:type="dcterms:W3CDTF">2026-03-13T12:14:00Z</dcterms:created>
  <dcterms:modified xsi:type="dcterms:W3CDTF">2026-03-13T12:14:00Z</dcterms:modified>
</cp:coreProperties>
</file>